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32E7A" w14:textId="36FF9DFF" w:rsidR="006E7CAF" w:rsidRDefault="006E7CAF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39B9A96" w14:textId="77777777" w:rsidR="006E7CAF" w:rsidRPr="00A467BF" w:rsidRDefault="006E7CAF" w:rsidP="006E7C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537D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D121B2" wp14:editId="04066E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477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537D">
        <w:rPr>
          <w:rFonts w:ascii="Times New Roman" w:hAnsi="Times New Roman"/>
          <w:b/>
          <w:bCs/>
          <w:sz w:val="28"/>
          <w:szCs w:val="28"/>
        </w:rPr>
        <w:br w:type="textWrapping" w:clear="all"/>
      </w:r>
      <w:r w:rsidRPr="00A467BF">
        <w:rPr>
          <w:rFonts w:ascii="Times New Roman" w:hAnsi="Times New Roman"/>
          <w:b/>
          <w:sz w:val="32"/>
          <w:szCs w:val="32"/>
        </w:rPr>
        <w:t>АДМИНИСТРАЦИЯ</w:t>
      </w:r>
    </w:p>
    <w:p w14:paraId="33865505" w14:textId="77777777" w:rsidR="006E7CAF" w:rsidRPr="00A467BF" w:rsidRDefault="006E7CAF" w:rsidP="006E7C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67BF"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43786347" w14:textId="77777777" w:rsidR="006E7CAF" w:rsidRDefault="006E7CAF" w:rsidP="006E7CAF">
      <w:pPr>
        <w:tabs>
          <w:tab w:val="left" w:pos="6285"/>
        </w:tabs>
        <w:spacing w:line="240" w:lineRule="auto"/>
        <w:jc w:val="center"/>
        <w:rPr>
          <w:sz w:val="16"/>
          <w:u w:val="thick"/>
        </w:rPr>
      </w:pPr>
      <w:r>
        <w:rPr>
          <w:rFonts w:ascii="Times New Roman" w:hAnsi="Times New Roman"/>
          <w:b/>
          <w:sz w:val="16"/>
          <w:u w:val="thick"/>
        </w:rPr>
        <w:t>______________________________________________________________________________________________________________________</w:t>
      </w:r>
    </w:p>
    <w:p w14:paraId="7C85790D" w14:textId="77777777" w:rsidR="006E7CAF" w:rsidRDefault="006E7CAF" w:rsidP="006E7CAF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ПОСТАНОВЛЕНИЕ</w:t>
      </w:r>
    </w:p>
    <w:p w14:paraId="2781D4E5" w14:textId="44C4AD09" w:rsidR="006E7CAF" w:rsidRDefault="006E7CAF" w:rsidP="006E7CAF">
      <w:pPr>
        <w:spacing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1.03.2024         № 38</w:t>
      </w:r>
    </w:p>
    <w:p w14:paraId="16CE89A1" w14:textId="0EAA515A" w:rsidR="003D68FA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</w:t>
      </w:r>
      <w:r w:rsidR="00F54A86">
        <w:rPr>
          <w:rFonts w:ascii="Times New Roman" w:eastAsia="Times New Roman" w:hAnsi="Times New Roman" w:cs="Times New Roman"/>
          <w:b/>
          <w:sz w:val="28"/>
        </w:rPr>
        <w:t>п</w:t>
      </w:r>
      <w:r>
        <w:rPr>
          <w:rFonts w:ascii="Times New Roman" w:eastAsia="Times New Roman" w:hAnsi="Times New Roman" w:cs="Times New Roman"/>
          <w:b/>
          <w:sz w:val="28"/>
        </w:rPr>
        <w:t>остановление</w:t>
      </w:r>
    </w:p>
    <w:p w14:paraId="3B8D3A94" w14:textId="77777777" w:rsidR="00FD6EE4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и поселения Роговское</w:t>
      </w:r>
    </w:p>
    <w:p w14:paraId="0D2F7F7F" w14:textId="377A10E6" w:rsidR="003D68FA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городе Москве</w:t>
      </w:r>
      <w:r w:rsidR="00FD6EE4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345097">
        <w:rPr>
          <w:rFonts w:ascii="Times New Roman" w:eastAsia="Times New Roman" w:hAnsi="Times New Roman" w:cs="Times New Roman"/>
          <w:b/>
          <w:sz w:val="28"/>
        </w:rPr>
        <w:t>19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345097">
        <w:rPr>
          <w:rFonts w:ascii="Times New Roman" w:eastAsia="Times New Roman" w:hAnsi="Times New Roman" w:cs="Times New Roman"/>
          <w:b/>
          <w:sz w:val="28"/>
        </w:rPr>
        <w:t>01</w:t>
      </w:r>
      <w:r>
        <w:rPr>
          <w:rFonts w:ascii="Times New Roman" w:eastAsia="Times New Roman" w:hAnsi="Times New Roman" w:cs="Times New Roman"/>
          <w:b/>
          <w:sz w:val="28"/>
        </w:rPr>
        <w:t>.202</w:t>
      </w:r>
      <w:r w:rsidR="00345097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№</w:t>
      </w:r>
      <w:r w:rsidR="00E0551B">
        <w:rPr>
          <w:rFonts w:ascii="Times New Roman" w:eastAsia="Times New Roman" w:hAnsi="Times New Roman" w:cs="Times New Roman"/>
          <w:b/>
          <w:sz w:val="28"/>
        </w:rPr>
        <w:t>0</w:t>
      </w:r>
      <w:r w:rsidR="00345097">
        <w:rPr>
          <w:rFonts w:ascii="Times New Roman" w:eastAsia="Times New Roman" w:hAnsi="Times New Roman" w:cs="Times New Roman"/>
          <w:b/>
          <w:sz w:val="28"/>
        </w:rPr>
        <w:t>8</w:t>
      </w:r>
    </w:p>
    <w:p w14:paraId="4EA8339D" w14:textId="77777777" w:rsidR="00C04C2E" w:rsidRPr="007C018A" w:rsidRDefault="00C04C2E" w:rsidP="00F548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06187" w14:textId="77777777" w:rsidR="00FD6EE4" w:rsidRPr="00350338" w:rsidRDefault="00A03B4F" w:rsidP="00FD6EE4">
      <w:pPr>
        <w:widowControl w:val="0"/>
        <w:autoSpaceDE w:val="0"/>
        <w:autoSpaceDN w:val="0"/>
        <w:adjustRightInd w:val="0"/>
        <w:spacing w:after="0" w:line="240" w:lineRule="atLeast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D6EE4" w:rsidRPr="000B72DA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решением Совета депутатов поселения Роговское от 14.12.2023 № 63/3 «О бюджете поселения Роговское на 2024 год и плановый период 2025 и 2026 годов», Постановлениями администрации поселения Роговское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от 23.09.2021 № 24 «Об утверждении Перечня муниципальных программ муниципального образования поселения Роговское» (в редакции Постановления от 18.12.2023 № 64), Уставом поселения Роговское, администрация поселения Роговское в городе Москве</w:t>
      </w:r>
    </w:p>
    <w:p w14:paraId="0774C02C" w14:textId="2E5A5A46" w:rsidR="00542B7D" w:rsidRDefault="00542B7D" w:rsidP="00FD6E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CAA50" w14:textId="77777777" w:rsidR="00350338" w:rsidRPr="00FD6EE4" w:rsidRDefault="00350338" w:rsidP="003503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1058894"/>
      <w:bookmarkStart w:id="1" w:name="_Hlk134001967"/>
      <w:r w:rsidRPr="00FD6EE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1CC8FCA4" w14:textId="4E9A9819" w:rsidR="003D68FA" w:rsidRPr="00B12060" w:rsidRDefault="003D68FA" w:rsidP="003D68FA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1. </w:t>
      </w:r>
      <w:r w:rsidRPr="00B12060">
        <w:rPr>
          <w:rFonts w:ascii="Times New Roman" w:eastAsia="Times New Roman" w:hAnsi="Times New Roman" w:cs="Times New Roman"/>
          <w:sz w:val="28"/>
        </w:rPr>
        <w:t xml:space="preserve">Внести </w:t>
      </w:r>
      <w:bookmarkStart w:id="2" w:name="_Hlk131058912"/>
      <w:r w:rsidRPr="00B12060">
        <w:rPr>
          <w:rFonts w:ascii="Times New Roman" w:eastAsia="Times New Roman" w:hAnsi="Times New Roman" w:cs="Times New Roman"/>
          <w:sz w:val="28"/>
        </w:rPr>
        <w:t>изменения</w:t>
      </w:r>
      <w:bookmarkEnd w:id="2"/>
      <w:r w:rsidRPr="00B12060">
        <w:rPr>
          <w:rFonts w:ascii="Times New Roman" w:eastAsia="Times New Roman" w:hAnsi="Times New Roman" w:cs="Times New Roman"/>
          <w:sz w:val="28"/>
        </w:rPr>
        <w:t xml:space="preserve"> в </w:t>
      </w:r>
      <w:r w:rsidR="00F54A86">
        <w:rPr>
          <w:rFonts w:ascii="Times New Roman" w:eastAsia="Times New Roman" w:hAnsi="Times New Roman" w:cs="Times New Roman"/>
          <w:sz w:val="28"/>
        </w:rPr>
        <w:t>п</w:t>
      </w:r>
      <w:r w:rsidRPr="00B12060">
        <w:rPr>
          <w:rFonts w:ascii="Times New Roman" w:eastAsia="Times New Roman" w:hAnsi="Times New Roman" w:cs="Times New Roman"/>
          <w:sz w:val="28"/>
        </w:rPr>
        <w:t xml:space="preserve">остановление администрации поселения Роговское в городе Москве от </w:t>
      </w:r>
      <w:r w:rsidR="00345097">
        <w:rPr>
          <w:rFonts w:ascii="Times New Roman" w:eastAsia="Times New Roman" w:hAnsi="Times New Roman" w:cs="Times New Roman"/>
          <w:sz w:val="28"/>
        </w:rPr>
        <w:t>19</w:t>
      </w:r>
      <w:r w:rsidRPr="00B12060">
        <w:rPr>
          <w:rFonts w:ascii="Times New Roman" w:eastAsia="Times New Roman" w:hAnsi="Times New Roman" w:cs="Times New Roman"/>
          <w:sz w:val="28"/>
        </w:rPr>
        <w:t>.</w:t>
      </w:r>
      <w:r w:rsidR="00345097">
        <w:rPr>
          <w:rFonts w:ascii="Times New Roman" w:eastAsia="Times New Roman" w:hAnsi="Times New Roman" w:cs="Times New Roman"/>
          <w:sz w:val="28"/>
        </w:rPr>
        <w:t>01</w:t>
      </w:r>
      <w:r w:rsidRPr="00B12060">
        <w:rPr>
          <w:rFonts w:ascii="Times New Roman" w:eastAsia="Times New Roman" w:hAnsi="Times New Roman" w:cs="Times New Roman"/>
          <w:sz w:val="28"/>
        </w:rPr>
        <w:t>.202</w:t>
      </w:r>
      <w:r w:rsidR="00345097">
        <w:rPr>
          <w:rFonts w:ascii="Times New Roman" w:eastAsia="Times New Roman" w:hAnsi="Times New Roman" w:cs="Times New Roman"/>
          <w:sz w:val="28"/>
        </w:rPr>
        <w:t>4</w:t>
      </w:r>
      <w:r w:rsidRPr="00B12060">
        <w:rPr>
          <w:rFonts w:ascii="Times New Roman" w:eastAsia="Times New Roman" w:hAnsi="Times New Roman" w:cs="Times New Roman"/>
          <w:sz w:val="28"/>
        </w:rPr>
        <w:t xml:space="preserve"> №</w:t>
      </w:r>
      <w:r w:rsidR="00FD6EE4">
        <w:rPr>
          <w:rFonts w:ascii="Times New Roman" w:eastAsia="Times New Roman" w:hAnsi="Times New Roman" w:cs="Times New Roman"/>
          <w:sz w:val="28"/>
        </w:rPr>
        <w:t xml:space="preserve"> </w:t>
      </w:r>
      <w:r w:rsidR="00E0551B">
        <w:rPr>
          <w:rFonts w:ascii="Times New Roman" w:eastAsia="Times New Roman" w:hAnsi="Times New Roman" w:cs="Times New Roman"/>
          <w:sz w:val="28"/>
        </w:rPr>
        <w:t>0</w:t>
      </w:r>
      <w:r w:rsidR="00345097">
        <w:rPr>
          <w:rFonts w:ascii="Times New Roman" w:eastAsia="Times New Roman" w:hAnsi="Times New Roman" w:cs="Times New Roman"/>
          <w:sz w:val="28"/>
        </w:rPr>
        <w:t>8</w:t>
      </w:r>
      <w:r w:rsidRPr="00B12060">
        <w:rPr>
          <w:rFonts w:ascii="Times New Roman" w:eastAsia="Times New Roman" w:hAnsi="Times New Roman" w:cs="Times New Roman"/>
          <w:sz w:val="28"/>
        </w:rPr>
        <w:t xml:space="preserve"> «Об утверждении муниципальной программы</w:t>
      </w:r>
      <w:bookmarkStart w:id="3" w:name="_Hlk131069387"/>
      <w:r w:rsidRPr="00B12060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Информационное обеспечение населения</w:t>
      </w:r>
      <w:r w:rsidR="00345097">
        <w:rPr>
          <w:rFonts w:ascii="Times New Roman" w:eastAsia="Times New Roman" w:hAnsi="Times New Roman" w:cs="Times New Roman"/>
          <w:sz w:val="28"/>
        </w:rPr>
        <w:t xml:space="preserve"> в поселении Роговское</w:t>
      </w:r>
      <w:r w:rsidRPr="00B12060">
        <w:rPr>
          <w:rFonts w:ascii="Times New Roman" w:eastAsia="Times New Roman" w:hAnsi="Times New Roman" w:cs="Times New Roman"/>
          <w:sz w:val="28"/>
        </w:rPr>
        <w:t xml:space="preserve"> на</w:t>
      </w:r>
      <w:r w:rsidR="00345097">
        <w:rPr>
          <w:rFonts w:ascii="Times New Roman" w:eastAsia="Times New Roman" w:hAnsi="Times New Roman" w:cs="Times New Roman"/>
          <w:sz w:val="28"/>
        </w:rPr>
        <w:t xml:space="preserve"> 2024 год и плановый период</w:t>
      </w:r>
      <w:r w:rsidRPr="00B12060">
        <w:rPr>
          <w:rFonts w:ascii="Times New Roman" w:eastAsia="Times New Roman" w:hAnsi="Times New Roman" w:cs="Times New Roman"/>
          <w:sz w:val="28"/>
        </w:rPr>
        <w:t xml:space="preserve"> 202</w:t>
      </w:r>
      <w:r w:rsidR="00345097">
        <w:rPr>
          <w:rFonts w:ascii="Times New Roman" w:eastAsia="Times New Roman" w:hAnsi="Times New Roman" w:cs="Times New Roman"/>
          <w:sz w:val="28"/>
        </w:rPr>
        <w:t xml:space="preserve">5 и </w:t>
      </w:r>
      <w:r w:rsidRPr="00B12060">
        <w:rPr>
          <w:rFonts w:ascii="Times New Roman" w:eastAsia="Times New Roman" w:hAnsi="Times New Roman" w:cs="Times New Roman"/>
          <w:sz w:val="28"/>
        </w:rPr>
        <w:t>202</w:t>
      </w:r>
      <w:r w:rsidR="00345097">
        <w:rPr>
          <w:rFonts w:ascii="Times New Roman" w:eastAsia="Times New Roman" w:hAnsi="Times New Roman" w:cs="Times New Roman"/>
          <w:sz w:val="28"/>
        </w:rPr>
        <w:t>6</w:t>
      </w:r>
      <w:r w:rsidRPr="00B12060">
        <w:rPr>
          <w:rFonts w:ascii="Times New Roman" w:eastAsia="Times New Roman" w:hAnsi="Times New Roman" w:cs="Times New Roman"/>
          <w:sz w:val="28"/>
        </w:rPr>
        <w:t xml:space="preserve"> год</w:t>
      </w:r>
      <w:r w:rsidR="00345097">
        <w:rPr>
          <w:rFonts w:ascii="Times New Roman" w:eastAsia="Times New Roman" w:hAnsi="Times New Roman" w:cs="Times New Roman"/>
          <w:sz w:val="28"/>
        </w:rPr>
        <w:t>ов</w:t>
      </w:r>
      <w:r w:rsidRPr="00B12060">
        <w:rPr>
          <w:rFonts w:ascii="Times New Roman" w:eastAsia="Times New Roman" w:hAnsi="Times New Roman" w:cs="Times New Roman"/>
          <w:sz w:val="28"/>
        </w:rPr>
        <w:t>»</w:t>
      </w:r>
      <w:bookmarkEnd w:id="0"/>
      <w:bookmarkEnd w:id="3"/>
      <w:r w:rsidRPr="00B1206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</w:t>
      </w:r>
      <w:r w:rsidRPr="00B12060">
        <w:rPr>
          <w:rFonts w:ascii="Times New Roman" w:eastAsia="Times New Roman" w:hAnsi="Times New Roman" w:cs="Times New Roman"/>
          <w:sz w:val="28"/>
        </w:rPr>
        <w:t xml:space="preserve"> изложи</w:t>
      </w:r>
      <w:r>
        <w:rPr>
          <w:rFonts w:ascii="Times New Roman" w:eastAsia="Times New Roman" w:hAnsi="Times New Roman" w:cs="Times New Roman"/>
          <w:sz w:val="28"/>
        </w:rPr>
        <w:t>в</w:t>
      </w:r>
      <w:r w:rsidRPr="00B12060">
        <w:rPr>
          <w:rFonts w:ascii="Times New Roman" w:eastAsia="Times New Roman" w:hAnsi="Times New Roman" w:cs="Times New Roman"/>
          <w:sz w:val="28"/>
        </w:rPr>
        <w:t xml:space="preserve"> приложени</w:t>
      </w:r>
      <w:r w:rsidR="00881426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12060">
        <w:rPr>
          <w:rFonts w:ascii="Times New Roman" w:eastAsia="Times New Roman" w:hAnsi="Times New Roman" w:cs="Times New Roman"/>
          <w:sz w:val="28"/>
        </w:rPr>
        <w:t xml:space="preserve">2 </w:t>
      </w:r>
      <w:r w:rsidR="00FD6EE4"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</w:rPr>
        <w:t>постановлени</w:t>
      </w:r>
      <w:r w:rsidR="00FD6EE4"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12060">
        <w:rPr>
          <w:rFonts w:ascii="Times New Roman" w:eastAsia="Times New Roman" w:hAnsi="Times New Roman" w:cs="Times New Roman"/>
          <w:sz w:val="28"/>
        </w:rPr>
        <w:t>в новой редакции, согласно приложени</w:t>
      </w:r>
      <w:r w:rsidR="00881426"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D6EE4">
        <w:rPr>
          <w:rFonts w:ascii="Times New Roman" w:eastAsia="Times New Roman" w:hAnsi="Times New Roman" w:cs="Times New Roman"/>
          <w:sz w:val="28"/>
        </w:rPr>
        <w:t xml:space="preserve">к </w:t>
      </w:r>
      <w:r w:rsidRPr="00B12060">
        <w:rPr>
          <w:rFonts w:ascii="Times New Roman" w:eastAsia="Times New Roman" w:hAnsi="Times New Roman" w:cs="Times New Roman"/>
          <w:sz w:val="28"/>
        </w:rPr>
        <w:t>настоящему постановлению.</w:t>
      </w:r>
    </w:p>
    <w:bookmarkEnd w:id="1"/>
    <w:p w14:paraId="6590F020" w14:textId="77777777" w:rsidR="003D68FA" w:rsidRDefault="003D68FA" w:rsidP="003D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 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0458DF95" w14:textId="77777777" w:rsidR="003D68FA" w:rsidRDefault="003D68FA" w:rsidP="003D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исполнением настоящего постановления остается за главой администрации.</w:t>
      </w:r>
    </w:p>
    <w:p w14:paraId="60861671" w14:textId="77777777" w:rsidR="003D68FA" w:rsidRDefault="003D68FA" w:rsidP="003D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317D98D" w14:textId="77777777" w:rsidR="003D68FA" w:rsidRDefault="003D68FA" w:rsidP="003D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501AA4D" w14:textId="7C46717D" w:rsidR="003D68FA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Глава администрации                                                                      А.В. Тавлеев</w:t>
      </w:r>
    </w:p>
    <w:p w14:paraId="7BEF08A9" w14:textId="77777777" w:rsidR="003D68FA" w:rsidRDefault="003D68FA" w:rsidP="003D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76622F8" w14:textId="44584DC0" w:rsidR="003D68FA" w:rsidRDefault="003D68FA" w:rsidP="00477AB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CF97B" w14:textId="18E2FB96" w:rsidR="00477AB1" w:rsidRDefault="00477AB1" w:rsidP="003D68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794E8" w14:textId="77777777" w:rsidR="004C3504" w:rsidRDefault="004C3504" w:rsidP="00344A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226E44" w14:textId="77777777" w:rsidR="0047434C" w:rsidRDefault="0047434C" w:rsidP="0047434C">
      <w:pPr>
        <w:tabs>
          <w:tab w:val="left" w:pos="1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7434C" w:rsidSect="00FD6EE4">
          <w:pgSz w:w="11906" w:h="16838"/>
          <w:pgMar w:top="568" w:right="707" w:bottom="426" w:left="1134" w:header="709" w:footer="709" w:gutter="0"/>
          <w:cols w:space="708"/>
          <w:docGrid w:linePitch="360"/>
        </w:sectPr>
      </w:pPr>
    </w:p>
    <w:p w14:paraId="7EC88648" w14:textId="2FFB82D9" w:rsidR="00FD6EE4" w:rsidRPr="009D68BE" w:rsidRDefault="00FD6EE4" w:rsidP="00FD6EE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6DD46DDE" w14:textId="0F06B082" w:rsidR="00FD6EE4" w:rsidRPr="009D68BE" w:rsidRDefault="00FD6EE4" w:rsidP="00FD6EE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становлению администрации </w:t>
      </w:r>
    </w:p>
    <w:p w14:paraId="0987C547" w14:textId="77777777" w:rsidR="00FD6EE4" w:rsidRPr="009D68BE" w:rsidRDefault="00FD6EE4" w:rsidP="00FD6EE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38A7F05D" w14:textId="30CAFC34" w:rsidR="00FD6EE4" w:rsidRPr="009D68BE" w:rsidRDefault="00FD6EE4" w:rsidP="00FD6EE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.03.2024 </w:t>
      </w:r>
      <w:r w:rsidRPr="009D68BE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38</w:t>
      </w:r>
    </w:p>
    <w:p w14:paraId="3A98462A" w14:textId="77777777" w:rsidR="00FD6EE4" w:rsidRDefault="00FD6EE4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</w:p>
    <w:p w14:paraId="2E0AEBF8" w14:textId="26BCF88F" w:rsidR="008174AE" w:rsidRPr="009D68BE" w:rsidRDefault="008174AE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40B5298" w14:textId="77777777" w:rsidR="008174AE" w:rsidRPr="009D68BE" w:rsidRDefault="008174AE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716C98B0" w14:textId="77777777" w:rsidR="008174AE" w:rsidRPr="009D68BE" w:rsidRDefault="008174AE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6E2A815C" w14:textId="73047CFE" w:rsidR="008174AE" w:rsidRDefault="008174AE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51D9A">
        <w:rPr>
          <w:rFonts w:ascii="Times New Roman" w:eastAsia="Calibri" w:hAnsi="Times New Roman" w:cs="Times New Roman"/>
          <w:sz w:val="24"/>
          <w:szCs w:val="24"/>
        </w:rPr>
        <w:t>19</w:t>
      </w:r>
      <w:r w:rsidRPr="009D68BE">
        <w:rPr>
          <w:rFonts w:ascii="Times New Roman" w:eastAsia="Calibri" w:hAnsi="Times New Roman" w:cs="Times New Roman"/>
          <w:sz w:val="24"/>
          <w:szCs w:val="24"/>
        </w:rPr>
        <w:t>.</w:t>
      </w:r>
      <w:r w:rsidR="00151D9A">
        <w:rPr>
          <w:rFonts w:ascii="Times New Roman" w:eastAsia="Calibri" w:hAnsi="Times New Roman" w:cs="Times New Roman"/>
          <w:sz w:val="24"/>
          <w:szCs w:val="24"/>
        </w:rPr>
        <w:t>01</w:t>
      </w:r>
      <w:r w:rsidRPr="009D68BE">
        <w:rPr>
          <w:rFonts w:ascii="Times New Roman" w:eastAsia="Calibri" w:hAnsi="Times New Roman" w:cs="Times New Roman"/>
          <w:sz w:val="24"/>
          <w:szCs w:val="24"/>
        </w:rPr>
        <w:t>.202</w:t>
      </w:r>
      <w:r w:rsidR="00151D9A">
        <w:rPr>
          <w:rFonts w:ascii="Times New Roman" w:eastAsia="Calibri" w:hAnsi="Times New Roman" w:cs="Times New Roman"/>
          <w:sz w:val="24"/>
          <w:szCs w:val="24"/>
        </w:rPr>
        <w:t>4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51D9A">
        <w:rPr>
          <w:rFonts w:ascii="Times New Roman" w:eastAsia="Calibri" w:hAnsi="Times New Roman" w:cs="Times New Roman"/>
          <w:sz w:val="24"/>
          <w:szCs w:val="24"/>
        </w:rPr>
        <w:t>08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3C028E" w14:textId="77777777" w:rsidR="00151D9A" w:rsidRPr="009D68BE" w:rsidRDefault="00151D9A" w:rsidP="004C3504">
      <w:pPr>
        <w:tabs>
          <w:tab w:val="left" w:pos="213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</w:rPr>
      </w:pPr>
    </w:p>
    <w:p w14:paraId="692039CD" w14:textId="77777777" w:rsidR="00151D9A" w:rsidRDefault="00151D9A" w:rsidP="00151D9A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D3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ые мероприятия в рамках реализации муниципальной программы 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Информационное обеспечение на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поселении Роговское 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д и плановый период 2025 и 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45650FB" w14:textId="77777777" w:rsidR="00151D9A" w:rsidRDefault="00151D9A" w:rsidP="00151D9A">
      <w:pPr>
        <w:tabs>
          <w:tab w:val="left" w:pos="19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52"/>
        <w:gridCol w:w="1559"/>
        <w:gridCol w:w="1418"/>
        <w:gridCol w:w="1134"/>
        <w:gridCol w:w="1276"/>
        <w:gridCol w:w="1134"/>
        <w:gridCol w:w="3827"/>
      </w:tblGrid>
      <w:tr w:rsidR="0001456A" w:rsidRPr="00572D3F" w14:paraId="18754D23" w14:textId="77777777" w:rsidTr="006D5025">
        <w:trPr>
          <w:trHeight w:val="2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FBBC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F093A14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08EE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14916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AD946E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302405B8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, тыс. руб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C41CD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</w:tr>
      <w:tr w:rsidR="0001456A" w:rsidRPr="00572D3F" w14:paraId="5FF2B9BF" w14:textId="77777777" w:rsidTr="006D5025">
        <w:trPr>
          <w:trHeight w:val="4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EE56" w14:textId="77777777" w:rsidR="0001456A" w:rsidRPr="00572D3F" w:rsidRDefault="0001456A" w:rsidP="006D5025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0430A" w14:textId="77777777" w:rsidR="0001456A" w:rsidRPr="00572D3F" w:rsidRDefault="0001456A" w:rsidP="006D5025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C2C2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4413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5E34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A770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5685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F631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01456A" w:rsidRPr="00572D3F" w14:paraId="560C2F57" w14:textId="77777777" w:rsidTr="006D5025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CFA4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BF10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5A5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AD2B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18C6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28B6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C494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425A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1456A" w:rsidRPr="00572D3F" w14:paraId="1AA16BDF" w14:textId="77777777" w:rsidTr="006D5025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102BC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2AFE0" w14:textId="77777777" w:rsidR="0001456A" w:rsidRPr="00572D3F" w:rsidRDefault="0001456A" w:rsidP="006D5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стной газеты «Перспекти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0C73" w14:textId="77777777" w:rsidR="0001456A" w:rsidRPr="00572D3F" w:rsidRDefault="0001456A" w:rsidP="006D502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7D29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3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3827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1B18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22EA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183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: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 тиражей 11988 экз.</w:t>
            </w:r>
          </w:p>
        </w:tc>
      </w:tr>
      <w:tr w:rsidR="0001456A" w:rsidRPr="00572D3F" w14:paraId="217975E3" w14:textId="77777777" w:rsidTr="006D5025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1876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4786" w14:textId="77777777" w:rsidR="0001456A" w:rsidRPr="00572D3F" w:rsidRDefault="0001456A" w:rsidP="006D5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целевых взносов в Совет муниципальных образований на печатное издание «Московский муниципальный вест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C5A8" w14:textId="77777777" w:rsidR="0001456A" w:rsidRPr="00572D3F" w:rsidRDefault="0001456A" w:rsidP="006D502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A00A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6996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840D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910E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B7FB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лаченных</w:t>
            </w:r>
          </w:p>
          <w:p w14:paraId="2036E643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денежных</w:t>
            </w:r>
          </w:p>
          <w:p w14:paraId="752C5627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– 100%</w:t>
            </w:r>
          </w:p>
          <w:p w14:paraId="40F210C0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56A" w:rsidRPr="00572D3F" w14:paraId="45602237" w14:textId="77777777" w:rsidTr="006D5025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3AAA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6440" w14:textId="77777777" w:rsidR="0001456A" w:rsidRPr="00572D3F" w:rsidRDefault="0001456A" w:rsidP="006D5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фициального сайта администрац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B294" w14:textId="77777777" w:rsidR="0001456A" w:rsidRPr="00572D3F" w:rsidRDefault="0001456A" w:rsidP="006D502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D4F8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1C03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  <w:p w14:paraId="4B9E8AD6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560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07DDD15B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C7D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3ADE7C99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D6B9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и доступности информации для населения,</w:t>
            </w:r>
            <w:r w:rsidRPr="00572D3F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звимостей официального сайта, определение возможных рисков в случае внешних дестабилизирующих факторов. 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ичество посещений сайт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1456A" w:rsidRPr="00572D3F" w14:paraId="232AD28E" w14:textId="77777777" w:rsidTr="006D5025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7BDD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85A1" w14:textId="77777777" w:rsidR="0001456A" w:rsidRPr="002E4F09" w:rsidRDefault="0001456A" w:rsidP="006D502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621B" w14:textId="77777777" w:rsidR="0001456A" w:rsidRPr="002E4F09" w:rsidRDefault="0001456A" w:rsidP="006D502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2E4F09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7FE0" w14:textId="77777777" w:rsidR="0001456A" w:rsidRPr="002E4F09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Pr="002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7497" w14:textId="77777777" w:rsidR="0001456A" w:rsidRPr="002E4F09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91E1" w14:textId="77777777" w:rsidR="0001456A" w:rsidRPr="002E4F09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5A73" w14:textId="77777777" w:rsidR="0001456A" w:rsidRPr="002E4F09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E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D553" w14:textId="77777777" w:rsidR="0001456A" w:rsidRPr="002E4F09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фическая продукция 10000 шт.</w:t>
            </w:r>
          </w:p>
        </w:tc>
      </w:tr>
      <w:tr w:rsidR="0001456A" w:rsidRPr="00572D3F" w14:paraId="319E5DCA" w14:textId="77777777" w:rsidTr="006D5025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C5FBD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9A71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D783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9D2C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8011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86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F946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8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B7E3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67EA" w14:textId="77777777" w:rsidR="0001456A" w:rsidRPr="00572D3F" w:rsidRDefault="0001456A" w:rsidP="006D502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1A69322" w14:textId="4CB30081" w:rsidR="007C018A" w:rsidRDefault="007C018A" w:rsidP="00151D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C018A" w:rsidSect="00572D3F">
      <w:pgSz w:w="16838" w:h="11906" w:orient="landscape"/>
      <w:pgMar w:top="567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B98FE" w14:textId="77777777" w:rsidR="006870F5" w:rsidRDefault="006870F5">
      <w:pPr>
        <w:spacing w:after="0" w:line="240" w:lineRule="auto"/>
      </w:pPr>
      <w:r>
        <w:separator/>
      </w:r>
    </w:p>
  </w:endnote>
  <w:endnote w:type="continuationSeparator" w:id="0">
    <w:p w14:paraId="4433F93B" w14:textId="77777777" w:rsidR="006870F5" w:rsidRDefault="0068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5FE2D" w14:textId="77777777" w:rsidR="006870F5" w:rsidRDefault="006870F5">
      <w:pPr>
        <w:spacing w:after="0" w:line="240" w:lineRule="auto"/>
      </w:pPr>
      <w:r>
        <w:separator/>
      </w:r>
    </w:p>
  </w:footnote>
  <w:footnote w:type="continuationSeparator" w:id="0">
    <w:p w14:paraId="5B427967" w14:textId="77777777" w:rsidR="006870F5" w:rsidRDefault="0068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2CD4"/>
    <w:multiLevelType w:val="multilevel"/>
    <w:tmpl w:val="1ECE5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52790608">
    <w:abstractNumId w:val="0"/>
  </w:num>
  <w:num w:numId="2" w16cid:durableId="1692956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26A1"/>
    <w:rsid w:val="00013274"/>
    <w:rsid w:val="00013B77"/>
    <w:rsid w:val="00013E1C"/>
    <w:rsid w:val="0001456A"/>
    <w:rsid w:val="00015EB8"/>
    <w:rsid w:val="00016C09"/>
    <w:rsid w:val="000172A3"/>
    <w:rsid w:val="000215AB"/>
    <w:rsid w:val="0002254C"/>
    <w:rsid w:val="00022A81"/>
    <w:rsid w:val="00024A8D"/>
    <w:rsid w:val="00025093"/>
    <w:rsid w:val="00025DBD"/>
    <w:rsid w:val="00026EA6"/>
    <w:rsid w:val="000273EC"/>
    <w:rsid w:val="00027AD5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2922"/>
    <w:rsid w:val="00072DC6"/>
    <w:rsid w:val="00072F13"/>
    <w:rsid w:val="0007372F"/>
    <w:rsid w:val="000753FC"/>
    <w:rsid w:val="00075AB0"/>
    <w:rsid w:val="00076CC5"/>
    <w:rsid w:val="00080580"/>
    <w:rsid w:val="00081ED8"/>
    <w:rsid w:val="00083117"/>
    <w:rsid w:val="00083580"/>
    <w:rsid w:val="00086C77"/>
    <w:rsid w:val="000909B1"/>
    <w:rsid w:val="000919EF"/>
    <w:rsid w:val="00092DCE"/>
    <w:rsid w:val="0009442B"/>
    <w:rsid w:val="00095856"/>
    <w:rsid w:val="00095EF0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D6"/>
    <w:rsid w:val="000A6BEF"/>
    <w:rsid w:val="000A7CEE"/>
    <w:rsid w:val="000B0567"/>
    <w:rsid w:val="000B0E19"/>
    <w:rsid w:val="000B1091"/>
    <w:rsid w:val="000B1767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03A7"/>
    <w:rsid w:val="000E17BD"/>
    <w:rsid w:val="000E20A0"/>
    <w:rsid w:val="000E2BC8"/>
    <w:rsid w:val="000F1A76"/>
    <w:rsid w:val="000F1DDF"/>
    <w:rsid w:val="000F2958"/>
    <w:rsid w:val="000F3F6E"/>
    <w:rsid w:val="000F5924"/>
    <w:rsid w:val="000F6762"/>
    <w:rsid w:val="000F6AA3"/>
    <w:rsid w:val="000F7A89"/>
    <w:rsid w:val="000F7D60"/>
    <w:rsid w:val="000F7ED7"/>
    <w:rsid w:val="001013A4"/>
    <w:rsid w:val="00101F2C"/>
    <w:rsid w:val="00102E9A"/>
    <w:rsid w:val="00102F46"/>
    <w:rsid w:val="00104085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2FE"/>
    <w:rsid w:val="001347AF"/>
    <w:rsid w:val="00135297"/>
    <w:rsid w:val="0013617E"/>
    <w:rsid w:val="00136F83"/>
    <w:rsid w:val="00137397"/>
    <w:rsid w:val="001407CE"/>
    <w:rsid w:val="001408A6"/>
    <w:rsid w:val="0014316B"/>
    <w:rsid w:val="00144325"/>
    <w:rsid w:val="00144500"/>
    <w:rsid w:val="001457DD"/>
    <w:rsid w:val="0014643C"/>
    <w:rsid w:val="0014756C"/>
    <w:rsid w:val="00150DB6"/>
    <w:rsid w:val="00151D9A"/>
    <w:rsid w:val="00152286"/>
    <w:rsid w:val="001524BF"/>
    <w:rsid w:val="00154916"/>
    <w:rsid w:val="00154F75"/>
    <w:rsid w:val="001556F6"/>
    <w:rsid w:val="00156989"/>
    <w:rsid w:val="001578C0"/>
    <w:rsid w:val="00157D9A"/>
    <w:rsid w:val="00162E0D"/>
    <w:rsid w:val="00164556"/>
    <w:rsid w:val="001649DD"/>
    <w:rsid w:val="00165DF0"/>
    <w:rsid w:val="00171B38"/>
    <w:rsid w:val="00174EA4"/>
    <w:rsid w:val="0017766F"/>
    <w:rsid w:val="0018155F"/>
    <w:rsid w:val="001819D8"/>
    <w:rsid w:val="00183914"/>
    <w:rsid w:val="0018685B"/>
    <w:rsid w:val="00190360"/>
    <w:rsid w:val="00190FF4"/>
    <w:rsid w:val="001939FA"/>
    <w:rsid w:val="0019564C"/>
    <w:rsid w:val="00196922"/>
    <w:rsid w:val="00196DAA"/>
    <w:rsid w:val="001A2F9E"/>
    <w:rsid w:val="001A3E9F"/>
    <w:rsid w:val="001A511C"/>
    <w:rsid w:val="001A76E2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E49D8"/>
    <w:rsid w:val="001E64D8"/>
    <w:rsid w:val="001F0B05"/>
    <w:rsid w:val="001F3E95"/>
    <w:rsid w:val="001F42AF"/>
    <w:rsid w:val="001F564A"/>
    <w:rsid w:val="001F6611"/>
    <w:rsid w:val="001F7D11"/>
    <w:rsid w:val="002008DE"/>
    <w:rsid w:val="00201DAA"/>
    <w:rsid w:val="00201E5A"/>
    <w:rsid w:val="00201F38"/>
    <w:rsid w:val="002067D9"/>
    <w:rsid w:val="0021268A"/>
    <w:rsid w:val="00213972"/>
    <w:rsid w:val="00213FAE"/>
    <w:rsid w:val="00215EE2"/>
    <w:rsid w:val="00215F63"/>
    <w:rsid w:val="002163C1"/>
    <w:rsid w:val="002308AC"/>
    <w:rsid w:val="00232EC2"/>
    <w:rsid w:val="00234561"/>
    <w:rsid w:val="00242E43"/>
    <w:rsid w:val="00244F1F"/>
    <w:rsid w:val="00247036"/>
    <w:rsid w:val="00251846"/>
    <w:rsid w:val="0025315D"/>
    <w:rsid w:val="002578B9"/>
    <w:rsid w:val="0026274E"/>
    <w:rsid w:val="002627EC"/>
    <w:rsid w:val="00263475"/>
    <w:rsid w:val="00265860"/>
    <w:rsid w:val="00265A4F"/>
    <w:rsid w:val="00265E64"/>
    <w:rsid w:val="002661F4"/>
    <w:rsid w:val="00266532"/>
    <w:rsid w:val="00270EBD"/>
    <w:rsid w:val="002711C7"/>
    <w:rsid w:val="002712E2"/>
    <w:rsid w:val="00271444"/>
    <w:rsid w:val="00271979"/>
    <w:rsid w:val="00273949"/>
    <w:rsid w:val="002740D6"/>
    <w:rsid w:val="00274205"/>
    <w:rsid w:val="00275B92"/>
    <w:rsid w:val="00276B66"/>
    <w:rsid w:val="00281305"/>
    <w:rsid w:val="0028201A"/>
    <w:rsid w:val="002861E3"/>
    <w:rsid w:val="0028702F"/>
    <w:rsid w:val="00287CF6"/>
    <w:rsid w:val="00287F5B"/>
    <w:rsid w:val="00293592"/>
    <w:rsid w:val="0029430B"/>
    <w:rsid w:val="00294B9B"/>
    <w:rsid w:val="00294E0C"/>
    <w:rsid w:val="002A009F"/>
    <w:rsid w:val="002A27A5"/>
    <w:rsid w:val="002B13D0"/>
    <w:rsid w:val="002B7EF5"/>
    <w:rsid w:val="002C137E"/>
    <w:rsid w:val="002C26A8"/>
    <w:rsid w:val="002C2E06"/>
    <w:rsid w:val="002C40AF"/>
    <w:rsid w:val="002C40D9"/>
    <w:rsid w:val="002C568D"/>
    <w:rsid w:val="002C6B64"/>
    <w:rsid w:val="002D0724"/>
    <w:rsid w:val="002D0F7E"/>
    <w:rsid w:val="002D4C91"/>
    <w:rsid w:val="002D539C"/>
    <w:rsid w:val="002D56D6"/>
    <w:rsid w:val="002D7EE6"/>
    <w:rsid w:val="002E14C3"/>
    <w:rsid w:val="002E1917"/>
    <w:rsid w:val="002E2BA0"/>
    <w:rsid w:val="002E7EE6"/>
    <w:rsid w:val="002F0632"/>
    <w:rsid w:val="002F0714"/>
    <w:rsid w:val="002F39E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20ED3"/>
    <w:rsid w:val="0032196D"/>
    <w:rsid w:val="003226F6"/>
    <w:rsid w:val="00325452"/>
    <w:rsid w:val="0032591E"/>
    <w:rsid w:val="00327A4A"/>
    <w:rsid w:val="00331768"/>
    <w:rsid w:val="00332B5B"/>
    <w:rsid w:val="00332F1F"/>
    <w:rsid w:val="00334F07"/>
    <w:rsid w:val="003359D7"/>
    <w:rsid w:val="003370ED"/>
    <w:rsid w:val="003377B2"/>
    <w:rsid w:val="0034072D"/>
    <w:rsid w:val="00340DA8"/>
    <w:rsid w:val="003410C9"/>
    <w:rsid w:val="00344AA3"/>
    <w:rsid w:val="00344D2F"/>
    <w:rsid w:val="00345097"/>
    <w:rsid w:val="00345D6A"/>
    <w:rsid w:val="0034784B"/>
    <w:rsid w:val="00350338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8B3"/>
    <w:rsid w:val="00391F4E"/>
    <w:rsid w:val="003A29ED"/>
    <w:rsid w:val="003A2C6E"/>
    <w:rsid w:val="003A6F4B"/>
    <w:rsid w:val="003B04F5"/>
    <w:rsid w:val="003B25B9"/>
    <w:rsid w:val="003B3A30"/>
    <w:rsid w:val="003B4BCE"/>
    <w:rsid w:val="003B5202"/>
    <w:rsid w:val="003B5982"/>
    <w:rsid w:val="003B63D4"/>
    <w:rsid w:val="003C0D11"/>
    <w:rsid w:val="003C71D2"/>
    <w:rsid w:val="003C78C1"/>
    <w:rsid w:val="003D2AE7"/>
    <w:rsid w:val="003D5DAE"/>
    <w:rsid w:val="003D68FA"/>
    <w:rsid w:val="003D7DCA"/>
    <w:rsid w:val="003E06D0"/>
    <w:rsid w:val="003E1370"/>
    <w:rsid w:val="003E18AD"/>
    <w:rsid w:val="003E1FD2"/>
    <w:rsid w:val="003E2291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609B"/>
    <w:rsid w:val="003F7FE2"/>
    <w:rsid w:val="004019DC"/>
    <w:rsid w:val="0040260F"/>
    <w:rsid w:val="004072E3"/>
    <w:rsid w:val="004103E3"/>
    <w:rsid w:val="00412BE1"/>
    <w:rsid w:val="00413DA5"/>
    <w:rsid w:val="00416DF2"/>
    <w:rsid w:val="004175C0"/>
    <w:rsid w:val="00420E01"/>
    <w:rsid w:val="0042745C"/>
    <w:rsid w:val="00431ACB"/>
    <w:rsid w:val="00431BD5"/>
    <w:rsid w:val="00432617"/>
    <w:rsid w:val="0043334F"/>
    <w:rsid w:val="004437F0"/>
    <w:rsid w:val="00446344"/>
    <w:rsid w:val="00451730"/>
    <w:rsid w:val="00456F4E"/>
    <w:rsid w:val="00460ED6"/>
    <w:rsid w:val="00461488"/>
    <w:rsid w:val="00462B7A"/>
    <w:rsid w:val="00464F1D"/>
    <w:rsid w:val="00470B33"/>
    <w:rsid w:val="004716D9"/>
    <w:rsid w:val="004728E7"/>
    <w:rsid w:val="00472E8E"/>
    <w:rsid w:val="00473662"/>
    <w:rsid w:val="0047434C"/>
    <w:rsid w:val="00475253"/>
    <w:rsid w:val="00475AB4"/>
    <w:rsid w:val="00475CD1"/>
    <w:rsid w:val="0047667C"/>
    <w:rsid w:val="00476915"/>
    <w:rsid w:val="00477AB1"/>
    <w:rsid w:val="00477B61"/>
    <w:rsid w:val="00477D79"/>
    <w:rsid w:val="0048058A"/>
    <w:rsid w:val="00480E97"/>
    <w:rsid w:val="00482952"/>
    <w:rsid w:val="00482DC6"/>
    <w:rsid w:val="004855D7"/>
    <w:rsid w:val="004860EF"/>
    <w:rsid w:val="0048646B"/>
    <w:rsid w:val="0049088D"/>
    <w:rsid w:val="00491154"/>
    <w:rsid w:val="00493434"/>
    <w:rsid w:val="0049372E"/>
    <w:rsid w:val="004967BB"/>
    <w:rsid w:val="00496BEE"/>
    <w:rsid w:val="00497EF4"/>
    <w:rsid w:val="004A29A2"/>
    <w:rsid w:val="004A570B"/>
    <w:rsid w:val="004A61F8"/>
    <w:rsid w:val="004A6642"/>
    <w:rsid w:val="004A6796"/>
    <w:rsid w:val="004A7FFD"/>
    <w:rsid w:val="004B469D"/>
    <w:rsid w:val="004B6A2E"/>
    <w:rsid w:val="004B6DF5"/>
    <w:rsid w:val="004C08A1"/>
    <w:rsid w:val="004C1282"/>
    <w:rsid w:val="004C2430"/>
    <w:rsid w:val="004C3504"/>
    <w:rsid w:val="004C3BBB"/>
    <w:rsid w:val="004C52FC"/>
    <w:rsid w:val="004C6665"/>
    <w:rsid w:val="004D1323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108D7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F2"/>
    <w:rsid w:val="00533CAD"/>
    <w:rsid w:val="00535217"/>
    <w:rsid w:val="00535246"/>
    <w:rsid w:val="00535E30"/>
    <w:rsid w:val="005402E1"/>
    <w:rsid w:val="005429EB"/>
    <w:rsid w:val="00542B7D"/>
    <w:rsid w:val="00543072"/>
    <w:rsid w:val="00543E0B"/>
    <w:rsid w:val="005442FA"/>
    <w:rsid w:val="00544F42"/>
    <w:rsid w:val="00546120"/>
    <w:rsid w:val="00547EEA"/>
    <w:rsid w:val="00550F63"/>
    <w:rsid w:val="00551871"/>
    <w:rsid w:val="00555241"/>
    <w:rsid w:val="005561AE"/>
    <w:rsid w:val="00560C55"/>
    <w:rsid w:val="00561657"/>
    <w:rsid w:val="005644D1"/>
    <w:rsid w:val="0056590F"/>
    <w:rsid w:val="005666DF"/>
    <w:rsid w:val="005714BB"/>
    <w:rsid w:val="00572D3F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2964"/>
    <w:rsid w:val="005C2ABF"/>
    <w:rsid w:val="005C2DEE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C3B"/>
    <w:rsid w:val="0060733C"/>
    <w:rsid w:val="006114DF"/>
    <w:rsid w:val="006118F3"/>
    <w:rsid w:val="00612314"/>
    <w:rsid w:val="0061478F"/>
    <w:rsid w:val="0061577C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570A1"/>
    <w:rsid w:val="00660703"/>
    <w:rsid w:val="006664C2"/>
    <w:rsid w:val="00671BA6"/>
    <w:rsid w:val="006723CF"/>
    <w:rsid w:val="0067269D"/>
    <w:rsid w:val="006767E5"/>
    <w:rsid w:val="00677216"/>
    <w:rsid w:val="00682CB8"/>
    <w:rsid w:val="00684BB2"/>
    <w:rsid w:val="006870F5"/>
    <w:rsid w:val="00687B70"/>
    <w:rsid w:val="00692DB6"/>
    <w:rsid w:val="00692E3D"/>
    <w:rsid w:val="00692EB5"/>
    <w:rsid w:val="00695B49"/>
    <w:rsid w:val="00695B9F"/>
    <w:rsid w:val="00695E34"/>
    <w:rsid w:val="006A1967"/>
    <w:rsid w:val="006A5102"/>
    <w:rsid w:val="006A6E67"/>
    <w:rsid w:val="006A75F6"/>
    <w:rsid w:val="006B12B0"/>
    <w:rsid w:val="006B4011"/>
    <w:rsid w:val="006B4E66"/>
    <w:rsid w:val="006B63C0"/>
    <w:rsid w:val="006C3605"/>
    <w:rsid w:val="006C4710"/>
    <w:rsid w:val="006C4B74"/>
    <w:rsid w:val="006C6221"/>
    <w:rsid w:val="006C6FD6"/>
    <w:rsid w:val="006C7FA0"/>
    <w:rsid w:val="006D1073"/>
    <w:rsid w:val="006D3214"/>
    <w:rsid w:val="006D7875"/>
    <w:rsid w:val="006D7AFF"/>
    <w:rsid w:val="006E19C7"/>
    <w:rsid w:val="006E29F3"/>
    <w:rsid w:val="006E3417"/>
    <w:rsid w:val="006E7CAF"/>
    <w:rsid w:val="006F1241"/>
    <w:rsid w:val="006F1E58"/>
    <w:rsid w:val="006F20A5"/>
    <w:rsid w:val="006F392D"/>
    <w:rsid w:val="006F4614"/>
    <w:rsid w:val="006F4797"/>
    <w:rsid w:val="006F4FA0"/>
    <w:rsid w:val="006F6D16"/>
    <w:rsid w:val="006F6FD2"/>
    <w:rsid w:val="006F74DD"/>
    <w:rsid w:val="00702500"/>
    <w:rsid w:val="007118B7"/>
    <w:rsid w:val="007122EE"/>
    <w:rsid w:val="007142D7"/>
    <w:rsid w:val="00714638"/>
    <w:rsid w:val="00714848"/>
    <w:rsid w:val="007157FF"/>
    <w:rsid w:val="007174B3"/>
    <w:rsid w:val="0071771F"/>
    <w:rsid w:val="00717F77"/>
    <w:rsid w:val="007205C7"/>
    <w:rsid w:val="00720A68"/>
    <w:rsid w:val="0072617E"/>
    <w:rsid w:val="00726B36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2B78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55C3"/>
    <w:rsid w:val="00797E5D"/>
    <w:rsid w:val="007A0250"/>
    <w:rsid w:val="007A3077"/>
    <w:rsid w:val="007A32E2"/>
    <w:rsid w:val="007A3C23"/>
    <w:rsid w:val="007A4682"/>
    <w:rsid w:val="007A6083"/>
    <w:rsid w:val="007A6F4C"/>
    <w:rsid w:val="007A7550"/>
    <w:rsid w:val="007B13DC"/>
    <w:rsid w:val="007B3404"/>
    <w:rsid w:val="007B7481"/>
    <w:rsid w:val="007B7A6B"/>
    <w:rsid w:val="007C018A"/>
    <w:rsid w:val="007C1F5D"/>
    <w:rsid w:val="007C296A"/>
    <w:rsid w:val="007C4D0A"/>
    <w:rsid w:val="007D4C71"/>
    <w:rsid w:val="007D4EAB"/>
    <w:rsid w:val="007D53A1"/>
    <w:rsid w:val="007D6284"/>
    <w:rsid w:val="007E1A10"/>
    <w:rsid w:val="007E25A0"/>
    <w:rsid w:val="007E365C"/>
    <w:rsid w:val="007E491B"/>
    <w:rsid w:val="007F0651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4AE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1426"/>
    <w:rsid w:val="0088386C"/>
    <w:rsid w:val="00885D4A"/>
    <w:rsid w:val="00886DD9"/>
    <w:rsid w:val="00887D5A"/>
    <w:rsid w:val="008908A2"/>
    <w:rsid w:val="008934D2"/>
    <w:rsid w:val="008934F0"/>
    <w:rsid w:val="0089358C"/>
    <w:rsid w:val="00894B5A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B7411"/>
    <w:rsid w:val="008C1ABC"/>
    <w:rsid w:val="008C4F43"/>
    <w:rsid w:val="008C5150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2AB"/>
    <w:rsid w:val="008E6911"/>
    <w:rsid w:val="008E6B7B"/>
    <w:rsid w:val="008E7CCD"/>
    <w:rsid w:val="008F2CDF"/>
    <w:rsid w:val="008F38B4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C0F"/>
    <w:rsid w:val="00930C0B"/>
    <w:rsid w:val="009311ED"/>
    <w:rsid w:val="00934064"/>
    <w:rsid w:val="009368A3"/>
    <w:rsid w:val="00937546"/>
    <w:rsid w:val="009378C9"/>
    <w:rsid w:val="00940F23"/>
    <w:rsid w:val="009430A1"/>
    <w:rsid w:val="009478E5"/>
    <w:rsid w:val="00947EE2"/>
    <w:rsid w:val="00950017"/>
    <w:rsid w:val="00950CDE"/>
    <w:rsid w:val="00951A9E"/>
    <w:rsid w:val="0095278E"/>
    <w:rsid w:val="00953BA1"/>
    <w:rsid w:val="00962EEF"/>
    <w:rsid w:val="009630A2"/>
    <w:rsid w:val="00965393"/>
    <w:rsid w:val="009716F3"/>
    <w:rsid w:val="00973320"/>
    <w:rsid w:val="00974769"/>
    <w:rsid w:val="009808D9"/>
    <w:rsid w:val="009830AB"/>
    <w:rsid w:val="00985C34"/>
    <w:rsid w:val="0099207C"/>
    <w:rsid w:val="0099372A"/>
    <w:rsid w:val="0099497E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1252"/>
    <w:rsid w:val="009D288F"/>
    <w:rsid w:val="009D6F2D"/>
    <w:rsid w:val="009E1375"/>
    <w:rsid w:val="009E3B8D"/>
    <w:rsid w:val="009F3526"/>
    <w:rsid w:val="009F4A4B"/>
    <w:rsid w:val="009F4B0D"/>
    <w:rsid w:val="009F69C6"/>
    <w:rsid w:val="009F7BD1"/>
    <w:rsid w:val="009F7FEF"/>
    <w:rsid w:val="00A01203"/>
    <w:rsid w:val="00A021BC"/>
    <w:rsid w:val="00A03415"/>
    <w:rsid w:val="00A03B4F"/>
    <w:rsid w:val="00A0441B"/>
    <w:rsid w:val="00A07F5E"/>
    <w:rsid w:val="00A11113"/>
    <w:rsid w:val="00A143B9"/>
    <w:rsid w:val="00A17AEB"/>
    <w:rsid w:val="00A2011D"/>
    <w:rsid w:val="00A20F3C"/>
    <w:rsid w:val="00A214E2"/>
    <w:rsid w:val="00A21BD3"/>
    <w:rsid w:val="00A23F5B"/>
    <w:rsid w:val="00A24A14"/>
    <w:rsid w:val="00A251CC"/>
    <w:rsid w:val="00A26FF5"/>
    <w:rsid w:val="00A31290"/>
    <w:rsid w:val="00A3540B"/>
    <w:rsid w:val="00A40777"/>
    <w:rsid w:val="00A4535B"/>
    <w:rsid w:val="00A46FCE"/>
    <w:rsid w:val="00A47B07"/>
    <w:rsid w:val="00A52547"/>
    <w:rsid w:val="00A558AF"/>
    <w:rsid w:val="00A55CFE"/>
    <w:rsid w:val="00A56E95"/>
    <w:rsid w:val="00A57778"/>
    <w:rsid w:val="00A60481"/>
    <w:rsid w:val="00A60C26"/>
    <w:rsid w:val="00A61618"/>
    <w:rsid w:val="00A625F8"/>
    <w:rsid w:val="00A62869"/>
    <w:rsid w:val="00A62D69"/>
    <w:rsid w:val="00A64324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23F9"/>
    <w:rsid w:val="00A92D06"/>
    <w:rsid w:val="00A97978"/>
    <w:rsid w:val="00AA2AAF"/>
    <w:rsid w:val="00AB03D3"/>
    <w:rsid w:val="00AB1C70"/>
    <w:rsid w:val="00AB1EB3"/>
    <w:rsid w:val="00AB2341"/>
    <w:rsid w:val="00AB5CF6"/>
    <w:rsid w:val="00AB7C64"/>
    <w:rsid w:val="00AB7DDB"/>
    <w:rsid w:val="00AB7F21"/>
    <w:rsid w:val="00AC1621"/>
    <w:rsid w:val="00AC1870"/>
    <w:rsid w:val="00AC355B"/>
    <w:rsid w:val="00AC39B5"/>
    <w:rsid w:val="00AC6B7A"/>
    <w:rsid w:val="00AC783E"/>
    <w:rsid w:val="00AD1703"/>
    <w:rsid w:val="00AD2018"/>
    <w:rsid w:val="00AD256B"/>
    <w:rsid w:val="00AD56E4"/>
    <w:rsid w:val="00AE066D"/>
    <w:rsid w:val="00AE0D76"/>
    <w:rsid w:val="00AE22ED"/>
    <w:rsid w:val="00AE71CB"/>
    <w:rsid w:val="00AF05CB"/>
    <w:rsid w:val="00AF1F3F"/>
    <w:rsid w:val="00AF2051"/>
    <w:rsid w:val="00AF3B82"/>
    <w:rsid w:val="00AF3D94"/>
    <w:rsid w:val="00AF7C50"/>
    <w:rsid w:val="00B00F08"/>
    <w:rsid w:val="00B01DC6"/>
    <w:rsid w:val="00B0247B"/>
    <w:rsid w:val="00B03168"/>
    <w:rsid w:val="00B03723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3BA0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02D4"/>
    <w:rsid w:val="00B61C0A"/>
    <w:rsid w:val="00B62E6E"/>
    <w:rsid w:val="00B63943"/>
    <w:rsid w:val="00B63C86"/>
    <w:rsid w:val="00B65155"/>
    <w:rsid w:val="00B65353"/>
    <w:rsid w:val="00B66BE0"/>
    <w:rsid w:val="00B677A3"/>
    <w:rsid w:val="00B67C4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3C3C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0D93"/>
    <w:rsid w:val="00BC1A79"/>
    <w:rsid w:val="00BC49F8"/>
    <w:rsid w:val="00BC5081"/>
    <w:rsid w:val="00BC5AE4"/>
    <w:rsid w:val="00BD202B"/>
    <w:rsid w:val="00BD2BDF"/>
    <w:rsid w:val="00BD3C7E"/>
    <w:rsid w:val="00BD615A"/>
    <w:rsid w:val="00BD61BE"/>
    <w:rsid w:val="00BE0CED"/>
    <w:rsid w:val="00BE1529"/>
    <w:rsid w:val="00BE1B0A"/>
    <w:rsid w:val="00BE1E63"/>
    <w:rsid w:val="00BE207E"/>
    <w:rsid w:val="00BE20BB"/>
    <w:rsid w:val="00BE299C"/>
    <w:rsid w:val="00BE2C6B"/>
    <w:rsid w:val="00BE326C"/>
    <w:rsid w:val="00BE356D"/>
    <w:rsid w:val="00BE4A32"/>
    <w:rsid w:val="00BE6CF2"/>
    <w:rsid w:val="00BF00BD"/>
    <w:rsid w:val="00BF071A"/>
    <w:rsid w:val="00BF2CDA"/>
    <w:rsid w:val="00BF5C11"/>
    <w:rsid w:val="00BF610F"/>
    <w:rsid w:val="00C01116"/>
    <w:rsid w:val="00C04AE6"/>
    <w:rsid w:val="00C04C2E"/>
    <w:rsid w:val="00C102D8"/>
    <w:rsid w:val="00C11A92"/>
    <w:rsid w:val="00C13F0B"/>
    <w:rsid w:val="00C14781"/>
    <w:rsid w:val="00C17A67"/>
    <w:rsid w:val="00C25093"/>
    <w:rsid w:val="00C30AAE"/>
    <w:rsid w:val="00C34087"/>
    <w:rsid w:val="00C34B0A"/>
    <w:rsid w:val="00C42DA4"/>
    <w:rsid w:val="00C4327B"/>
    <w:rsid w:val="00C43C45"/>
    <w:rsid w:val="00C43EF0"/>
    <w:rsid w:val="00C46C32"/>
    <w:rsid w:val="00C5396F"/>
    <w:rsid w:val="00C5487D"/>
    <w:rsid w:val="00C56917"/>
    <w:rsid w:val="00C56D8C"/>
    <w:rsid w:val="00C56EAB"/>
    <w:rsid w:val="00C6368F"/>
    <w:rsid w:val="00C6466D"/>
    <w:rsid w:val="00C73983"/>
    <w:rsid w:val="00C747C5"/>
    <w:rsid w:val="00C748AF"/>
    <w:rsid w:val="00C76E68"/>
    <w:rsid w:val="00C776C6"/>
    <w:rsid w:val="00C809A9"/>
    <w:rsid w:val="00C811AE"/>
    <w:rsid w:val="00C82D70"/>
    <w:rsid w:val="00C84B50"/>
    <w:rsid w:val="00C84ED9"/>
    <w:rsid w:val="00C86657"/>
    <w:rsid w:val="00C870A0"/>
    <w:rsid w:val="00C916D5"/>
    <w:rsid w:val="00C931CC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B6FA6"/>
    <w:rsid w:val="00CC0453"/>
    <w:rsid w:val="00CC0AD3"/>
    <w:rsid w:val="00CC1CC6"/>
    <w:rsid w:val="00CC269A"/>
    <w:rsid w:val="00CC2772"/>
    <w:rsid w:val="00CC415E"/>
    <w:rsid w:val="00CC670C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3208"/>
    <w:rsid w:val="00CF6751"/>
    <w:rsid w:val="00CF7AFE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2510E"/>
    <w:rsid w:val="00D30782"/>
    <w:rsid w:val="00D31D5A"/>
    <w:rsid w:val="00D409F3"/>
    <w:rsid w:val="00D4469F"/>
    <w:rsid w:val="00D46AAB"/>
    <w:rsid w:val="00D475D0"/>
    <w:rsid w:val="00D51DE7"/>
    <w:rsid w:val="00D532D6"/>
    <w:rsid w:val="00D539B3"/>
    <w:rsid w:val="00D540FA"/>
    <w:rsid w:val="00D55E86"/>
    <w:rsid w:val="00D60C7E"/>
    <w:rsid w:val="00D61153"/>
    <w:rsid w:val="00D67CE2"/>
    <w:rsid w:val="00D71FFA"/>
    <w:rsid w:val="00D81C6E"/>
    <w:rsid w:val="00D8556F"/>
    <w:rsid w:val="00D85A86"/>
    <w:rsid w:val="00D8702F"/>
    <w:rsid w:val="00D905F1"/>
    <w:rsid w:val="00D90C8A"/>
    <w:rsid w:val="00D91357"/>
    <w:rsid w:val="00D923CF"/>
    <w:rsid w:val="00D95F02"/>
    <w:rsid w:val="00DA0450"/>
    <w:rsid w:val="00DA0749"/>
    <w:rsid w:val="00DA0FA4"/>
    <w:rsid w:val="00DA1231"/>
    <w:rsid w:val="00DA442C"/>
    <w:rsid w:val="00DA636A"/>
    <w:rsid w:val="00DB040C"/>
    <w:rsid w:val="00DB3899"/>
    <w:rsid w:val="00DB635D"/>
    <w:rsid w:val="00DB7F1F"/>
    <w:rsid w:val="00DC13E7"/>
    <w:rsid w:val="00DC1576"/>
    <w:rsid w:val="00DC426D"/>
    <w:rsid w:val="00DD057B"/>
    <w:rsid w:val="00DD08F8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714"/>
    <w:rsid w:val="00DF3A7A"/>
    <w:rsid w:val="00DF47A7"/>
    <w:rsid w:val="00DF63DF"/>
    <w:rsid w:val="00E00432"/>
    <w:rsid w:val="00E008FE"/>
    <w:rsid w:val="00E0143F"/>
    <w:rsid w:val="00E046A4"/>
    <w:rsid w:val="00E0551B"/>
    <w:rsid w:val="00E055A4"/>
    <w:rsid w:val="00E136E5"/>
    <w:rsid w:val="00E140C2"/>
    <w:rsid w:val="00E14482"/>
    <w:rsid w:val="00E179ED"/>
    <w:rsid w:val="00E21324"/>
    <w:rsid w:val="00E2490E"/>
    <w:rsid w:val="00E3623B"/>
    <w:rsid w:val="00E3648A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8F9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6BE4"/>
    <w:rsid w:val="00EA7553"/>
    <w:rsid w:val="00EA7E8F"/>
    <w:rsid w:val="00EC1854"/>
    <w:rsid w:val="00EC2879"/>
    <w:rsid w:val="00EC5508"/>
    <w:rsid w:val="00EC77A9"/>
    <w:rsid w:val="00ED1799"/>
    <w:rsid w:val="00ED21CE"/>
    <w:rsid w:val="00ED25D1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372"/>
    <w:rsid w:val="00EE5F3E"/>
    <w:rsid w:val="00EE6E52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51AE"/>
    <w:rsid w:val="00F06DF5"/>
    <w:rsid w:val="00F07AAD"/>
    <w:rsid w:val="00F07ED0"/>
    <w:rsid w:val="00F10A26"/>
    <w:rsid w:val="00F10D90"/>
    <w:rsid w:val="00F130DD"/>
    <w:rsid w:val="00F1413C"/>
    <w:rsid w:val="00F14C34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4898"/>
    <w:rsid w:val="00F54A86"/>
    <w:rsid w:val="00F55F96"/>
    <w:rsid w:val="00F57B9F"/>
    <w:rsid w:val="00F61229"/>
    <w:rsid w:val="00F621F8"/>
    <w:rsid w:val="00F62865"/>
    <w:rsid w:val="00F62B44"/>
    <w:rsid w:val="00F62E90"/>
    <w:rsid w:val="00F639E8"/>
    <w:rsid w:val="00F667BD"/>
    <w:rsid w:val="00F66BD4"/>
    <w:rsid w:val="00F720A8"/>
    <w:rsid w:val="00F723E8"/>
    <w:rsid w:val="00F73054"/>
    <w:rsid w:val="00F73769"/>
    <w:rsid w:val="00F738FB"/>
    <w:rsid w:val="00F7500C"/>
    <w:rsid w:val="00F76EA1"/>
    <w:rsid w:val="00F77D2D"/>
    <w:rsid w:val="00F819ED"/>
    <w:rsid w:val="00F84D9A"/>
    <w:rsid w:val="00F85A3C"/>
    <w:rsid w:val="00F92764"/>
    <w:rsid w:val="00F92DAD"/>
    <w:rsid w:val="00F97FB3"/>
    <w:rsid w:val="00FA1B21"/>
    <w:rsid w:val="00FA37FE"/>
    <w:rsid w:val="00FA7F7E"/>
    <w:rsid w:val="00FB1584"/>
    <w:rsid w:val="00FB1B0A"/>
    <w:rsid w:val="00FB47A4"/>
    <w:rsid w:val="00FB5C00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D6EE4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2DD"/>
  <w15:docId w15:val="{0702C654-0A78-4748-B375-C2897448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paragraph" w:styleId="ab">
    <w:name w:val="List Paragraph"/>
    <w:basedOn w:val="a"/>
    <w:uiPriority w:val="34"/>
    <w:qFormat/>
    <w:rsid w:val="00EA6BE4"/>
    <w:pPr>
      <w:ind w:left="720"/>
      <w:contextualSpacing/>
    </w:pPr>
  </w:style>
  <w:style w:type="table" w:styleId="ac">
    <w:name w:val="Table Grid"/>
    <w:basedOn w:val="a1"/>
    <w:uiPriority w:val="99"/>
    <w:rsid w:val="004C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6784-6925-46EE-A00D-C8EB929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григорьева</cp:lastModifiedBy>
  <cp:revision>74</cp:revision>
  <cp:lastPrinted>2024-03-13T11:42:00Z</cp:lastPrinted>
  <dcterms:created xsi:type="dcterms:W3CDTF">2020-12-07T12:30:00Z</dcterms:created>
  <dcterms:modified xsi:type="dcterms:W3CDTF">2024-04-04T03:43:00Z</dcterms:modified>
</cp:coreProperties>
</file>